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6C8C8593"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102EC01B" w14:textId="77777777"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538FF34E" wp14:editId="5475D12D">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0B20FE1D"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46E67D05" wp14:editId="13570235">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14:paraId="2297D0CD"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65ED5A53"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5DAF2128" w14:textId="77777777"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29F48217"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35321713"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5DABFC22"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246D451A"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242F68C0"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49D250A9" w14:textId="77777777" w:rsidR="00D31D12" w:rsidRPr="00C675FD" w:rsidRDefault="00D31D12">
            <w:pPr>
              <w:rPr>
                <w:rFonts w:asciiTheme="majorHAnsi" w:eastAsiaTheme="majorHAnsi" w:hAnsiTheme="majorHAnsi"/>
                <w:b/>
                <w:bCs/>
              </w:rPr>
            </w:pPr>
          </w:p>
        </w:tc>
      </w:tr>
      <w:tr w:rsidR="002D7662" w:rsidRPr="00C675FD" w14:paraId="06E73311"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0F00CAE5"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2C745B81" w14:textId="77777777" w:rsidR="006F0802" w:rsidRPr="00C675FD" w:rsidRDefault="006F0802">
            <w:pPr>
              <w:rPr>
                <w:rFonts w:asciiTheme="majorHAnsi" w:eastAsiaTheme="majorHAnsi" w:hAnsiTheme="majorHAnsi"/>
                <w:b/>
                <w:bCs/>
              </w:rPr>
            </w:pPr>
          </w:p>
        </w:tc>
      </w:tr>
      <w:tr w:rsidR="00A16AFF" w:rsidRPr="00C675FD" w14:paraId="17ED9367"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E9EC66D"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5C2F26BA" w14:textId="77777777" w:rsidR="00A16AFF" w:rsidRPr="00C675FD" w:rsidRDefault="00A16AFF">
            <w:pPr>
              <w:rPr>
                <w:rFonts w:asciiTheme="majorHAnsi" w:eastAsiaTheme="majorHAnsi" w:hAnsiTheme="majorHAnsi"/>
                <w:b/>
                <w:bCs/>
              </w:rPr>
            </w:pPr>
          </w:p>
        </w:tc>
      </w:tr>
      <w:tr w:rsidR="002D7662" w:rsidRPr="00C675FD" w14:paraId="76D80917"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103C8421"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7CA591D1" w14:textId="77777777" w:rsidR="006F0802" w:rsidRPr="00C675FD" w:rsidRDefault="006F0802">
            <w:pPr>
              <w:rPr>
                <w:rFonts w:asciiTheme="majorHAnsi" w:eastAsiaTheme="majorHAnsi" w:hAnsiTheme="majorHAnsi"/>
                <w:b/>
                <w:bCs/>
              </w:rPr>
            </w:pPr>
          </w:p>
        </w:tc>
      </w:tr>
      <w:tr w:rsidR="00790190" w:rsidRPr="00C675FD" w14:paraId="7AC82D9A"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58E1B575" w14:textId="77777777"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65FB3E51"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72928A15" w14:textId="77777777" w:rsidR="00790190" w:rsidRPr="00C675FD" w:rsidRDefault="00790190">
            <w:pPr>
              <w:rPr>
                <w:rFonts w:asciiTheme="majorHAnsi" w:eastAsiaTheme="majorHAnsi" w:hAnsiTheme="majorHAnsi"/>
                <w:b/>
                <w:bCs/>
              </w:rPr>
            </w:pPr>
          </w:p>
        </w:tc>
      </w:tr>
      <w:tr w:rsidR="00790190" w:rsidRPr="00C675FD" w14:paraId="318CCD69" w14:textId="77777777" w:rsidTr="00057419">
        <w:trPr>
          <w:trHeight w:val="454"/>
          <w:jc w:val="center"/>
        </w:trPr>
        <w:tc>
          <w:tcPr>
            <w:tcW w:w="284" w:type="pct"/>
            <w:vMerge/>
            <w:tcBorders>
              <w:left w:val="single" w:sz="12" w:space="0" w:color="auto"/>
              <w:right w:val="single" w:sz="8" w:space="0" w:color="auto"/>
            </w:tcBorders>
          </w:tcPr>
          <w:p w14:paraId="6C8A7563"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16C64E54"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50B7ADA1" w14:textId="77777777" w:rsidR="00790190" w:rsidRPr="00C675FD" w:rsidRDefault="00790190" w:rsidP="003D7806">
            <w:pPr>
              <w:rPr>
                <w:rFonts w:asciiTheme="majorHAnsi" w:eastAsiaTheme="majorHAnsi" w:hAnsiTheme="majorHAnsi"/>
                <w:b/>
                <w:bCs/>
              </w:rPr>
            </w:pPr>
          </w:p>
        </w:tc>
      </w:tr>
      <w:tr w:rsidR="00790190" w:rsidRPr="00C675FD" w14:paraId="26314321" w14:textId="77777777" w:rsidTr="00057419">
        <w:trPr>
          <w:trHeight w:val="454"/>
          <w:jc w:val="center"/>
        </w:trPr>
        <w:tc>
          <w:tcPr>
            <w:tcW w:w="284" w:type="pct"/>
            <w:vMerge/>
            <w:tcBorders>
              <w:left w:val="single" w:sz="12" w:space="0" w:color="auto"/>
              <w:right w:val="single" w:sz="8" w:space="0" w:color="auto"/>
            </w:tcBorders>
          </w:tcPr>
          <w:p w14:paraId="01B0F969"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7D5CD076"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6CB63C39" w14:textId="77777777" w:rsidR="00790190" w:rsidRPr="00C675FD" w:rsidRDefault="00790190" w:rsidP="003D7806">
            <w:pPr>
              <w:rPr>
                <w:rFonts w:asciiTheme="majorHAnsi" w:eastAsiaTheme="majorHAnsi" w:hAnsiTheme="majorHAnsi"/>
                <w:b/>
                <w:bCs/>
              </w:rPr>
            </w:pPr>
          </w:p>
        </w:tc>
      </w:tr>
      <w:tr w:rsidR="00790190" w:rsidRPr="00C675FD" w14:paraId="7FA238C8" w14:textId="77777777" w:rsidTr="00057419">
        <w:trPr>
          <w:trHeight w:val="454"/>
          <w:jc w:val="center"/>
        </w:trPr>
        <w:tc>
          <w:tcPr>
            <w:tcW w:w="284" w:type="pct"/>
            <w:vMerge/>
            <w:tcBorders>
              <w:left w:val="single" w:sz="12" w:space="0" w:color="auto"/>
              <w:right w:val="single" w:sz="8" w:space="0" w:color="auto"/>
            </w:tcBorders>
          </w:tcPr>
          <w:p w14:paraId="4AE91C88"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6BF87B8C"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36A8AA83" w14:textId="77777777" w:rsidR="00790190" w:rsidRPr="00C675FD" w:rsidRDefault="00790190" w:rsidP="003D7806">
            <w:pPr>
              <w:rPr>
                <w:rFonts w:asciiTheme="majorHAnsi" w:eastAsiaTheme="majorHAnsi" w:hAnsiTheme="majorHAnsi"/>
                <w:b/>
                <w:bCs/>
              </w:rPr>
            </w:pPr>
          </w:p>
        </w:tc>
      </w:tr>
      <w:tr w:rsidR="00790190" w:rsidRPr="00C675FD" w14:paraId="344B8EA0" w14:textId="77777777" w:rsidTr="00057419">
        <w:trPr>
          <w:trHeight w:val="454"/>
          <w:jc w:val="center"/>
        </w:trPr>
        <w:tc>
          <w:tcPr>
            <w:tcW w:w="284" w:type="pct"/>
            <w:vMerge/>
            <w:tcBorders>
              <w:left w:val="single" w:sz="12" w:space="0" w:color="auto"/>
              <w:right w:val="single" w:sz="8" w:space="0" w:color="auto"/>
            </w:tcBorders>
          </w:tcPr>
          <w:p w14:paraId="0D693EA8"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19955906"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1184F22E" w14:textId="77777777" w:rsidR="00790190" w:rsidRPr="00C675FD" w:rsidRDefault="00790190" w:rsidP="003D7806">
            <w:pPr>
              <w:rPr>
                <w:rFonts w:asciiTheme="majorHAnsi" w:eastAsiaTheme="majorHAnsi" w:hAnsiTheme="majorHAnsi"/>
                <w:b/>
                <w:bCs/>
              </w:rPr>
            </w:pPr>
          </w:p>
        </w:tc>
      </w:tr>
      <w:tr w:rsidR="00790190" w:rsidRPr="00C675FD" w14:paraId="5DA68F23" w14:textId="77777777" w:rsidTr="00057419">
        <w:trPr>
          <w:trHeight w:val="454"/>
          <w:jc w:val="center"/>
        </w:trPr>
        <w:tc>
          <w:tcPr>
            <w:tcW w:w="284" w:type="pct"/>
            <w:vMerge/>
            <w:tcBorders>
              <w:left w:val="single" w:sz="12" w:space="0" w:color="auto"/>
              <w:right w:val="single" w:sz="8" w:space="0" w:color="auto"/>
            </w:tcBorders>
          </w:tcPr>
          <w:p w14:paraId="51AB67A4"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37B3DE6A"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0A684833"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664D270D"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59CE1DE9"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535E5892"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6578CC94" w14:textId="77777777" w:rsidR="00790190" w:rsidRPr="00C675FD" w:rsidRDefault="00790190" w:rsidP="003D7806">
            <w:pPr>
              <w:rPr>
                <w:rFonts w:asciiTheme="majorHAnsi" w:eastAsiaTheme="majorHAnsi" w:hAnsiTheme="majorHAnsi"/>
                <w:b/>
                <w:bCs/>
              </w:rPr>
            </w:pPr>
          </w:p>
        </w:tc>
      </w:tr>
      <w:tr w:rsidR="003D7806" w:rsidRPr="00C675FD" w14:paraId="4DF76EF4"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38DFFD08"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03FAF78C" w14:textId="77777777" w:rsidR="003D7806" w:rsidRPr="00C675FD" w:rsidRDefault="003D7806" w:rsidP="003D7806">
            <w:pPr>
              <w:rPr>
                <w:rFonts w:asciiTheme="majorHAnsi" w:eastAsiaTheme="majorHAnsi" w:hAnsiTheme="majorHAnsi"/>
                <w:b/>
                <w:bCs/>
                <w:lang w:eastAsia="zh-TW"/>
              </w:rPr>
            </w:pPr>
          </w:p>
        </w:tc>
      </w:tr>
      <w:tr w:rsidR="003D7806" w:rsidRPr="00C675FD" w14:paraId="778AF97C"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28687037"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49A5C532" w14:textId="77777777" w:rsidR="003D7806" w:rsidRPr="00C675FD" w:rsidRDefault="003D7806" w:rsidP="003D7806">
            <w:pPr>
              <w:rPr>
                <w:rFonts w:asciiTheme="majorHAnsi" w:eastAsiaTheme="majorHAnsi" w:hAnsiTheme="majorHAnsi"/>
                <w:b/>
                <w:bCs/>
                <w:lang w:eastAsia="zh-TW"/>
              </w:rPr>
            </w:pPr>
          </w:p>
        </w:tc>
      </w:tr>
      <w:tr w:rsidR="003D7806" w:rsidRPr="00C675FD" w14:paraId="1F5A3CF9"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29920096" w14:textId="3E31B6BF"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w:t>
            </w:r>
            <w:r w:rsidR="00AF5648">
              <w:rPr>
                <w:rFonts w:asciiTheme="majorHAnsi" w:eastAsiaTheme="majorHAnsi" w:hAnsiTheme="majorHAnsi" w:hint="eastAsia"/>
                <w:b/>
                <w:bCs/>
                <w:sz w:val="18"/>
                <w:szCs w:val="18"/>
              </w:rPr>
              <w:t>当支部</w:t>
            </w:r>
            <w:r w:rsidRPr="00C675FD">
              <w:rPr>
                <w:rFonts w:asciiTheme="majorHAnsi" w:eastAsiaTheme="majorHAnsi" w:hAnsiTheme="majorHAnsi" w:hint="eastAsia"/>
                <w:b/>
                <w:bCs/>
                <w:sz w:val="18"/>
                <w:szCs w:val="18"/>
              </w:rPr>
              <w:t>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612D3BC1"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73B363C4"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63E1D879"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6A3A86C0"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62506A0F" w14:textId="77777777" w:rsidR="003D7806" w:rsidRPr="00C675FD" w:rsidRDefault="003D7806" w:rsidP="003D7806">
            <w:pPr>
              <w:rPr>
                <w:rFonts w:asciiTheme="majorHAnsi" w:eastAsiaTheme="majorHAnsi" w:hAnsiTheme="majorHAnsi"/>
                <w:b/>
                <w:bCs/>
              </w:rPr>
            </w:pPr>
          </w:p>
          <w:p w14:paraId="4201BA62" w14:textId="77777777" w:rsidR="003D7806" w:rsidRPr="00C675FD" w:rsidRDefault="003D7806" w:rsidP="003D7806">
            <w:pPr>
              <w:rPr>
                <w:rFonts w:asciiTheme="majorHAnsi" w:eastAsiaTheme="majorHAnsi" w:hAnsiTheme="majorHAnsi"/>
                <w:b/>
                <w:bCs/>
              </w:rPr>
            </w:pPr>
          </w:p>
          <w:p w14:paraId="575821E2" w14:textId="77777777" w:rsidR="003D7806" w:rsidRPr="00C675FD" w:rsidRDefault="003D7806" w:rsidP="003D7806">
            <w:pPr>
              <w:rPr>
                <w:rFonts w:asciiTheme="majorHAnsi" w:eastAsiaTheme="majorHAnsi" w:hAnsiTheme="majorHAnsi"/>
                <w:b/>
                <w:bCs/>
              </w:rPr>
            </w:pPr>
          </w:p>
          <w:p w14:paraId="6B18C499" w14:textId="77777777" w:rsidR="003D7806" w:rsidRPr="00C675FD" w:rsidRDefault="003D7806" w:rsidP="003D7806">
            <w:pPr>
              <w:rPr>
                <w:rFonts w:asciiTheme="majorHAnsi" w:eastAsiaTheme="majorHAnsi" w:hAnsiTheme="majorHAnsi"/>
                <w:b/>
                <w:bCs/>
              </w:rPr>
            </w:pPr>
          </w:p>
          <w:p w14:paraId="303B1832" w14:textId="77777777" w:rsidR="003D7806" w:rsidRPr="00C675FD" w:rsidRDefault="003D7806" w:rsidP="003D7806">
            <w:pPr>
              <w:rPr>
                <w:rFonts w:asciiTheme="majorHAnsi" w:eastAsiaTheme="majorHAnsi" w:hAnsiTheme="majorHAnsi"/>
                <w:b/>
                <w:bCs/>
              </w:rPr>
            </w:pPr>
          </w:p>
          <w:p w14:paraId="661BFE51" w14:textId="77777777" w:rsidR="003D7806" w:rsidRPr="00C675FD" w:rsidRDefault="003D7806" w:rsidP="003D7806">
            <w:pPr>
              <w:rPr>
                <w:rFonts w:asciiTheme="majorHAnsi" w:eastAsiaTheme="majorHAnsi" w:hAnsiTheme="majorHAnsi"/>
                <w:b/>
                <w:bCs/>
              </w:rPr>
            </w:pPr>
          </w:p>
          <w:p w14:paraId="5AF8668E" w14:textId="77777777" w:rsidR="003D7806" w:rsidRPr="00C675FD" w:rsidRDefault="003D7806" w:rsidP="003D7806">
            <w:pPr>
              <w:rPr>
                <w:rFonts w:asciiTheme="majorHAnsi" w:eastAsiaTheme="majorHAnsi" w:hAnsiTheme="majorHAnsi"/>
                <w:b/>
                <w:bCs/>
              </w:rPr>
            </w:pPr>
          </w:p>
          <w:p w14:paraId="06833C77" w14:textId="77777777" w:rsidR="003D7806" w:rsidRPr="00C675FD" w:rsidRDefault="003D7806" w:rsidP="003D7806">
            <w:pPr>
              <w:rPr>
                <w:rFonts w:asciiTheme="majorHAnsi" w:eastAsiaTheme="majorHAnsi" w:hAnsiTheme="majorHAnsi"/>
                <w:b/>
                <w:bCs/>
              </w:rPr>
            </w:pPr>
          </w:p>
        </w:tc>
      </w:tr>
      <w:tr w:rsidR="003D7806" w:rsidRPr="00C675FD" w14:paraId="103324F9"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44073B6E"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647FD415"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16F823C4" w14:textId="77777777" w:rsidR="003D7806" w:rsidRPr="00C675FD" w:rsidRDefault="003D7806" w:rsidP="003D7806">
            <w:pPr>
              <w:rPr>
                <w:rFonts w:asciiTheme="majorHAnsi" w:eastAsiaTheme="majorHAnsi" w:hAnsiTheme="majorHAnsi"/>
                <w:b/>
                <w:bCs/>
              </w:rPr>
            </w:pPr>
          </w:p>
          <w:p w14:paraId="4880CC87" w14:textId="77777777" w:rsidR="00860C57" w:rsidRPr="00C675FD" w:rsidRDefault="00860C57" w:rsidP="00860C57">
            <w:pPr>
              <w:rPr>
                <w:rFonts w:asciiTheme="majorHAnsi" w:eastAsiaTheme="majorHAnsi" w:hAnsiTheme="majorHAnsi"/>
                <w:b/>
                <w:bCs/>
              </w:rPr>
            </w:pPr>
          </w:p>
        </w:tc>
      </w:tr>
      <w:tr w:rsidR="003D7806" w:rsidRPr="00C675FD" w14:paraId="1224618A"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151E1457"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3DFF03B4"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7B3DEFC5" w14:textId="77777777" w:rsidR="003D7806" w:rsidRPr="00C675FD" w:rsidRDefault="003D7806" w:rsidP="003D7806">
            <w:pPr>
              <w:rPr>
                <w:rFonts w:asciiTheme="majorHAnsi" w:eastAsiaTheme="majorHAnsi" w:hAnsiTheme="majorHAnsi"/>
                <w:b/>
                <w:bCs/>
                <w:lang w:eastAsia="zh-TW"/>
              </w:rPr>
            </w:pPr>
          </w:p>
        </w:tc>
      </w:tr>
      <w:tr w:rsidR="00D608B5" w:rsidRPr="00C675FD" w14:paraId="62CE59CB" w14:textId="77777777" w:rsidTr="00790190">
        <w:trPr>
          <w:jc w:val="center"/>
        </w:trPr>
        <w:tc>
          <w:tcPr>
            <w:tcW w:w="1267" w:type="pct"/>
            <w:gridSpan w:val="2"/>
            <w:tcBorders>
              <w:left w:val="single" w:sz="12" w:space="0" w:color="auto"/>
            </w:tcBorders>
          </w:tcPr>
          <w:p w14:paraId="18BEA01C"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641115C1" w14:textId="77777777" w:rsidR="00D608B5" w:rsidRPr="00C675FD" w:rsidRDefault="00D608B5" w:rsidP="003D7806">
            <w:pPr>
              <w:rPr>
                <w:rFonts w:asciiTheme="majorHAnsi" w:eastAsiaTheme="majorHAnsi" w:hAnsiTheme="majorHAnsi"/>
                <w:b/>
                <w:bCs/>
                <w:lang w:eastAsia="zh-TW"/>
              </w:rPr>
            </w:pPr>
          </w:p>
          <w:p w14:paraId="7E7C872B" w14:textId="77777777" w:rsidR="00D608B5" w:rsidRPr="00C675FD" w:rsidRDefault="00D608B5" w:rsidP="003D7806">
            <w:pPr>
              <w:rPr>
                <w:rFonts w:asciiTheme="majorHAnsi" w:eastAsiaTheme="majorHAnsi" w:hAnsiTheme="majorHAnsi"/>
                <w:b/>
                <w:bCs/>
                <w:lang w:eastAsia="zh-TW"/>
              </w:rPr>
            </w:pPr>
          </w:p>
          <w:p w14:paraId="0A5A78B5" w14:textId="77777777" w:rsidR="00D608B5" w:rsidRPr="00C675FD" w:rsidRDefault="00D608B5" w:rsidP="003D7806">
            <w:pPr>
              <w:rPr>
                <w:rFonts w:asciiTheme="majorHAnsi" w:eastAsiaTheme="majorHAnsi" w:hAnsiTheme="majorHAnsi"/>
                <w:b/>
                <w:bCs/>
                <w:lang w:eastAsia="zh-TW"/>
              </w:rPr>
            </w:pPr>
          </w:p>
          <w:p w14:paraId="4BD56370" w14:textId="77777777" w:rsidR="00D608B5" w:rsidRPr="00C675FD" w:rsidRDefault="00D608B5" w:rsidP="003D7806">
            <w:pPr>
              <w:rPr>
                <w:rFonts w:asciiTheme="majorHAnsi" w:eastAsiaTheme="majorHAnsi" w:hAnsiTheme="majorHAnsi"/>
                <w:b/>
                <w:bCs/>
                <w:lang w:eastAsia="zh-TW"/>
              </w:rPr>
            </w:pPr>
          </w:p>
          <w:p w14:paraId="5454958E" w14:textId="77777777" w:rsidR="00D608B5" w:rsidRPr="00C675FD" w:rsidRDefault="00D608B5" w:rsidP="003D7806">
            <w:pPr>
              <w:rPr>
                <w:rFonts w:asciiTheme="majorHAnsi" w:eastAsiaTheme="majorHAnsi" w:hAnsiTheme="majorHAnsi"/>
                <w:b/>
                <w:bCs/>
                <w:lang w:eastAsia="zh-TW"/>
              </w:rPr>
            </w:pPr>
          </w:p>
          <w:p w14:paraId="4BFA4892" w14:textId="77777777" w:rsidR="00D608B5" w:rsidRPr="00C675FD" w:rsidRDefault="00D608B5" w:rsidP="003D7806">
            <w:pPr>
              <w:rPr>
                <w:rFonts w:asciiTheme="majorHAnsi" w:eastAsiaTheme="majorHAnsi" w:hAnsiTheme="majorHAnsi"/>
                <w:b/>
                <w:bCs/>
                <w:lang w:eastAsia="zh-TW"/>
              </w:rPr>
            </w:pPr>
          </w:p>
          <w:p w14:paraId="5BBED6AA" w14:textId="77777777" w:rsidR="00D608B5" w:rsidRPr="00C675FD" w:rsidRDefault="00D608B5" w:rsidP="003D7806">
            <w:pPr>
              <w:rPr>
                <w:rFonts w:asciiTheme="majorHAnsi" w:eastAsiaTheme="majorHAnsi" w:hAnsiTheme="majorHAnsi"/>
                <w:b/>
                <w:bCs/>
                <w:lang w:eastAsia="zh-TW"/>
              </w:rPr>
            </w:pPr>
          </w:p>
          <w:p w14:paraId="433E187E" w14:textId="77777777" w:rsidR="00D608B5" w:rsidRPr="00C675FD" w:rsidRDefault="00D608B5" w:rsidP="003D7806">
            <w:pPr>
              <w:rPr>
                <w:rFonts w:asciiTheme="majorHAnsi" w:eastAsiaTheme="majorHAnsi" w:hAnsiTheme="majorHAnsi"/>
                <w:b/>
                <w:bCs/>
                <w:lang w:eastAsia="zh-TW"/>
              </w:rPr>
            </w:pPr>
          </w:p>
          <w:p w14:paraId="403E605B" w14:textId="77777777" w:rsidR="00D608B5" w:rsidRPr="00C675FD" w:rsidRDefault="00D608B5" w:rsidP="003D7806">
            <w:pPr>
              <w:rPr>
                <w:rFonts w:asciiTheme="majorHAnsi" w:eastAsiaTheme="majorHAnsi" w:hAnsiTheme="majorHAnsi"/>
                <w:b/>
                <w:bCs/>
                <w:lang w:eastAsia="zh-TW"/>
              </w:rPr>
            </w:pPr>
          </w:p>
          <w:p w14:paraId="340360F2" w14:textId="77777777" w:rsidR="00D608B5" w:rsidRPr="00C675FD" w:rsidRDefault="00D608B5" w:rsidP="003D7806">
            <w:pPr>
              <w:rPr>
                <w:rFonts w:asciiTheme="majorHAnsi" w:eastAsiaTheme="majorHAnsi" w:hAnsiTheme="majorHAnsi"/>
                <w:b/>
                <w:bCs/>
                <w:lang w:eastAsia="zh-TW"/>
              </w:rPr>
            </w:pPr>
          </w:p>
          <w:p w14:paraId="00AAEE3F" w14:textId="77777777" w:rsidR="00D608B5" w:rsidRPr="00C675FD" w:rsidRDefault="00D608B5" w:rsidP="003D7806">
            <w:pPr>
              <w:rPr>
                <w:rFonts w:asciiTheme="majorHAnsi" w:eastAsiaTheme="majorHAnsi" w:hAnsiTheme="majorHAnsi"/>
                <w:b/>
                <w:bCs/>
                <w:lang w:eastAsia="zh-TW"/>
              </w:rPr>
            </w:pPr>
          </w:p>
          <w:p w14:paraId="3882A18E" w14:textId="77777777" w:rsidR="00D608B5" w:rsidRPr="00C675FD" w:rsidRDefault="00D608B5" w:rsidP="003D7806">
            <w:pPr>
              <w:rPr>
                <w:rFonts w:asciiTheme="majorHAnsi" w:eastAsiaTheme="majorHAnsi" w:hAnsiTheme="majorHAnsi"/>
                <w:b/>
                <w:bCs/>
                <w:lang w:eastAsia="zh-TW"/>
              </w:rPr>
            </w:pPr>
          </w:p>
          <w:p w14:paraId="067CA70C" w14:textId="77777777" w:rsidR="00D608B5" w:rsidRPr="00C675FD" w:rsidRDefault="00D608B5" w:rsidP="003D7806">
            <w:pPr>
              <w:rPr>
                <w:rFonts w:asciiTheme="majorHAnsi" w:eastAsiaTheme="majorHAnsi" w:hAnsiTheme="majorHAnsi"/>
                <w:b/>
                <w:bCs/>
                <w:lang w:eastAsia="zh-TW"/>
              </w:rPr>
            </w:pPr>
          </w:p>
          <w:p w14:paraId="772129DC" w14:textId="77777777" w:rsidR="00D608B5" w:rsidRPr="00C675FD" w:rsidRDefault="00D608B5" w:rsidP="003D7806">
            <w:pPr>
              <w:rPr>
                <w:rFonts w:asciiTheme="majorHAnsi" w:eastAsiaTheme="majorHAnsi" w:hAnsiTheme="majorHAnsi"/>
                <w:b/>
                <w:bCs/>
                <w:lang w:eastAsia="zh-TW"/>
              </w:rPr>
            </w:pPr>
          </w:p>
          <w:p w14:paraId="4E4FC718" w14:textId="77777777" w:rsidR="00D608B5" w:rsidRPr="00C675FD" w:rsidRDefault="00D608B5" w:rsidP="003D7806">
            <w:pPr>
              <w:rPr>
                <w:rFonts w:asciiTheme="majorHAnsi" w:eastAsiaTheme="majorHAnsi" w:hAnsiTheme="majorHAnsi"/>
                <w:b/>
                <w:bCs/>
                <w:lang w:eastAsia="zh-TW"/>
              </w:rPr>
            </w:pPr>
          </w:p>
          <w:p w14:paraId="6595CC64" w14:textId="77777777" w:rsidR="00D608B5" w:rsidRPr="00C675FD" w:rsidRDefault="00D608B5" w:rsidP="003D7806">
            <w:pPr>
              <w:rPr>
                <w:rFonts w:asciiTheme="majorHAnsi" w:eastAsiaTheme="majorHAnsi" w:hAnsiTheme="majorHAnsi"/>
                <w:b/>
                <w:bCs/>
                <w:lang w:eastAsia="zh-TW"/>
              </w:rPr>
            </w:pPr>
          </w:p>
          <w:p w14:paraId="3ECF0F04" w14:textId="77777777" w:rsidR="00D608B5" w:rsidRPr="00C675FD" w:rsidRDefault="00D608B5" w:rsidP="003D7806">
            <w:pPr>
              <w:rPr>
                <w:rFonts w:asciiTheme="majorHAnsi" w:eastAsiaTheme="majorHAnsi" w:hAnsiTheme="majorHAnsi"/>
                <w:b/>
                <w:bCs/>
                <w:lang w:eastAsia="zh-TW"/>
              </w:rPr>
            </w:pPr>
          </w:p>
          <w:p w14:paraId="287FDB81" w14:textId="77777777" w:rsidR="00D608B5" w:rsidRPr="00C675FD" w:rsidRDefault="00D608B5" w:rsidP="003D7806">
            <w:pPr>
              <w:rPr>
                <w:rFonts w:asciiTheme="majorHAnsi" w:eastAsiaTheme="majorHAnsi" w:hAnsiTheme="majorHAnsi"/>
                <w:b/>
                <w:bCs/>
                <w:lang w:eastAsia="zh-TW"/>
              </w:rPr>
            </w:pPr>
          </w:p>
          <w:p w14:paraId="4C14AF8A" w14:textId="77777777" w:rsidR="00D608B5" w:rsidRPr="00C675FD" w:rsidRDefault="00D608B5" w:rsidP="003D7806">
            <w:pPr>
              <w:rPr>
                <w:rFonts w:asciiTheme="majorHAnsi" w:eastAsiaTheme="majorHAnsi" w:hAnsiTheme="majorHAnsi"/>
                <w:b/>
                <w:bCs/>
                <w:lang w:eastAsia="zh-TW"/>
              </w:rPr>
            </w:pPr>
          </w:p>
          <w:p w14:paraId="509F2C81" w14:textId="77777777" w:rsidR="00D608B5" w:rsidRPr="00C675FD" w:rsidRDefault="00D608B5" w:rsidP="003D7806">
            <w:pPr>
              <w:rPr>
                <w:rFonts w:asciiTheme="majorHAnsi" w:eastAsiaTheme="majorHAnsi" w:hAnsiTheme="majorHAnsi"/>
                <w:b/>
                <w:bCs/>
                <w:lang w:eastAsia="zh-TW"/>
              </w:rPr>
            </w:pPr>
          </w:p>
          <w:p w14:paraId="057B35DF" w14:textId="77777777" w:rsidR="00D608B5" w:rsidRPr="00C675FD" w:rsidRDefault="00D608B5" w:rsidP="003D7806">
            <w:pPr>
              <w:rPr>
                <w:rFonts w:asciiTheme="majorHAnsi" w:eastAsiaTheme="majorHAnsi" w:hAnsiTheme="majorHAnsi"/>
                <w:b/>
                <w:bCs/>
                <w:lang w:eastAsia="zh-TW"/>
              </w:rPr>
            </w:pPr>
          </w:p>
        </w:tc>
      </w:tr>
      <w:tr w:rsidR="003D7806" w:rsidRPr="00C675FD" w14:paraId="0A244AD7" w14:textId="77777777" w:rsidTr="00790190">
        <w:trPr>
          <w:jc w:val="center"/>
        </w:trPr>
        <w:tc>
          <w:tcPr>
            <w:tcW w:w="1267" w:type="pct"/>
            <w:gridSpan w:val="2"/>
            <w:tcBorders>
              <w:left w:val="single" w:sz="12" w:space="0" w:color="auto"/>
              <w:bottom w:val="single" w:sz="12" w:space="0" w:color="auto"/>
            </w:tcBorders>
          </w:tcPr>
          <w:p w14:paraId="215799EA"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38B85F54" w14:textId="77777777" w:rsidR="003D7806" w:rsidRPr="00C675FD" w:rsidRDefault="003D7806" w:rsidP="003D7806">
            <w:pPr>
              <w:jc w:val="left"/>
              <w:rPr>
                <w:rFonts w:asciiTheme="majorHAnsi" w:eastAsiaTheme="majorHAnsi" w:hAnsiTheme="majorHAnsi"/>
                <w:b/>
                <w:bCs/>
              </w:rPr>
            </w:pPr>
          </w:p>
          <w:p w14:paraId="142DF1A2"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419B9EB5"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2D57DFB7"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1F2E3F82"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4C471167"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5D737894" w14:textId="77777777"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社広報室までお問い合わせください。</w:t>
      </w:r>
    </w:p>
    <w:p w14:paraId="31E5AFA4"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3C6E8" w14:textId="77777777" w:rsidR="001B68E0" w:rsidRDefault="001B68E0" w:rsidP="00017DE1">
      <w:r>
        <w:separator/>
      </w:r>
    </w:p>
  </w:endnote>
  <w:endnote w:type="continuationSeparator" w:id="0">
    <w:p w14:paraId="3E1E86B9" w14:textId="77777777" w:rsidR="001B68E0" w:rsidRDefault="001B68E0"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BA73" w14:textId="77777777" w:rsidR="001B68E0" w:rsidRDefault="001B68E0" w:rsidP="00017DE1">
      <w:r>
        <w:separator/>
      </w:r>
    </w:p>
  </w:footnote>
  <w:footnote w:type="continuationSeparator" w:id="0">
    <w:p w14:paraId="77F506D6" w14:textId="77777777" w:rsidR="001B68E0" w:rsidRDefault="001B68E0"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1B68E0"/>
    <w:rsid w:val="002746D5"/>
    <w:rsid w:val="00287F0F"/>
    <w:rsid w:val="002C3F37"/>
    <w:rsid w:val="002D7662"/>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A16AFF"/>
    <w:rsid w:val="00A27476"/>
    <w:rsid w:val="00A5172C"/>
    <w:rsid w:val="00AF5648"/>
    <w:rsid w:val="00B54B7A"/>
    <w:rsid w:val="00B726DA"/>
    <w:rsid w:val="00B97C73"/>
    <w:rsid w:val="00BD7D59"/>
    <w:rsid w:val="00C13BE4"/>
    <w:rsid w:val="00C1757B"/>
    <w:rsid w:val="00C27967"/>
    <w:rsid w:val="00C675FD"/>
    <w:rsid w:val="00C720B3"/>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21075"/>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塚本亜由美</cp:lastModifiedBy>
  <cp:revision>9</cp:revision>
  <cp:lastPrinted>2020-08-20T05:34:00Z</cp:lastPrinted>
  <dcterms:created xsi:type="dcterms:W3CDTF">2020-08-19T08:35:00Z</dcterms:created>
  <dcterms:modified xsi:type="dcterms:W3CDTF">2021-01-27T05:56:00Z</dcterms:modified>
</cp:coreProperties>
</file>